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F9" w:rsidRDefault="004139F9" w:rsidP="004139F9">
      <w:pPr>
        <w:tabs>
          <w:tab w:val="left" w:pos="4005"/>
        </w:tabs>
        <w:jc w:val="right"/>
        <w:outlineLvl w:val="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4139F9" w:rsidRDefault="004139F9" w:rsidP="004139F9">
      <w:pPr>
        <w:tabs>
          <w:tab w:val="left" w:pos="4005"/>
        </w:tabs>
        <w:jc w:val="righ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«Детский сад комбинированного вида №36 «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Жемчужинка</w:t>
      </w:r>
      <w:proofErr w:type="spellEnd"/>
      <w:r>
        <w:rPr>
          <w:rFonts w:ascii="Times New Roman" w:eastAsia="Arial Unicode MS" w:hAnsi="Times New Roman"/>
          <w:sz w:val="24"/>
          <w:szCs w:val="24"/>
        </w:rPr>
        <w:t>»</w:t>
      </w:r>
    </w:p>
    <w:p w:rsidR="004139F9" w:rsidRDefault="004139F9" w:rsidP="004139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Arial Unicode MS" w:hAnsi="Times New Roman"/>
          <w:sz w:val="24"/>
          <w:szCs w:val="24"/>
        </w:rPr>
        <w:t>Группа №2 «Солнышко</w:t>
      </w:r>
    </w:p>
    <w:p w:rsidR="004139F9" w:rsidRDefault="004139F9" w:rsidP="00AC30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9F9" w:rsidRDefault="004139F9" w:rsidP="00AC30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9F9" w:rsidRDefault="004139F9" w:rsidP="00AC30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9F9" w:rsidRDefault="004139F9" w:rsidP="00945C53">
      <w:pPr>
        <w:tabs>
          <w:tab w:val="left" w:pos="0"/>
        </w:tabs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9F9" w:rsidRDefault="004139F9" w:rsidP="00945C53">
      <w:pPr>
        <w:tabs>
          <w:tab w:val="left" w:pos="0"/>
        </w:tabs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5C53" w:rsidRDefault="004139F9" w:rsidP="00945C53">
      <w:pPr>
        <w:tabs>
          <w:tab w:val="left" w:pos="0"/>
        </w:tabs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по работе с родителями</w:t>
      </w:r>
    </w:p>
    <w:p w:rsidR="004139F9" w:rsidRDefault="004139F9" w:rsidP="00945C53">
      <w:pPr>
        <w:tabs>
          <w:tab w:val="left" w:pos="0"/>
        </w:tabs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</w:t>
      </w:r>
    </w:p>
    <w:p w:rsidR="004139F9" w:rsidRDefault="00A37E8B" w:rsidP="004139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-2018</w:t>
      </w:r>
      <w:r w:rsidR="004139F9">
        <w:rPr>
          <w:rFonts w:ascii="Times New Roman" w:hAnsi="Times New Roman" w:cs="Times New Roman"/>
          <w:b/>
          <w:sz w:val="32"/>
          <w:szCs w:val="32"/>
        </w:rPr>
        <w:t>г.</w:t>
      </w:r>
    </w:p>
    <w:p w:rsidR="004139F9" w:rsidRPr="00782E78" w:rsidRDefault="004139F9" w:rsidP="00945C53">
      <w:pPr>
        <w:tabs>
          <w:tab w:val="left" w:pos="0"/>
        </w:tabs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9F9" w:rsidRDefault="004139F9" w:rsidP="00945C5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139F9" w:rsidRPr="004139F9" w:rsidRDefault="004139F9" w:rsidP="004139F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ставили: </w:t>
      </w:r>
      <w:r w:rsidRPr="004139F9">
        <w:rPr>
          <w:rFonts w:ascii="Times New Roman" w:hAnsi="Times New Roman" w:cs="Times New Roman"/>
          <w:bCs/>
          <w:iCs/>
          <w:sz w:val="28"/>
          <w:szCs w:val="28"/>
        </w:rPr>
        <w:t>Чернышева Н.А.</w:t>
      </w:r>
    </w:p>
    <w:p w:rsidR="004139F9" w:rsidRPr="004139F9" w:rsidRDefault="004139F9" w:rsidP="004139F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итвинова Н</w:t>
      </w:r>
      <w:r w:rsidRPr="004139F9">
        <w:rPr>
          <w:rFonts w:ascii="Times New Roman" w:hAnsi="Times New Roman" w:cs="Times New Roman"/>
          <w:bCs/>
          <w:iCs/>
          <w:sz w:val="28"/>
          <w:szCs w:val="28"/>
        </w:rPr>
        <w:t>.И.</w:t>
      </w:r>
    </w:p>
    <w:p w:rsidR="004139F9" w:rsidRDefault="004139F9" w:rsidP="00945C5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139F9" w:rsidRDefault="004139F9" w:rsidP="00945C5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139F9" w:rsidRDefault="004139F9" w:rsidP="00945C5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139F9" w:rsidRDefault="004139F9" w:rsidP="00945C5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139F9" w:rsidRDefault="004139F9" w:rsidP="00945C5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139F9" w:rsidRDefault="004139F9" w:rsidP="00945C5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139F9" w:rsidRDefault="004139F9" w:rsidP="00945C5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139F9" w:rsidRDefault="004139F9" w:rsidP="00945C5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139F9" w:rsidRDefault="004139F9" w:rsidP="00945C5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139F9" w:rsidRDefault="004139F9" w:rsidP="00945C5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139F9" w:rsidRDefault="004139F9" w:rsidP="00945C5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45C53" w:rsidRPr="00782E78" w:rsidRDefault="00945C53" w:rsidP="00945C5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782E7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ема</w:t>
      </w:r>
      <w:r w:rsidRPr="00782E78">
        <w:rPr>
          <w:rFonts w:ascii="Times New Roman" w:hAnsi="Times New Roman" w:cs="Times New Roman"/>
          <w:sz w:val="28"/>
          <w:szCs w:val="28"/>
        </w:rPr>
        <w:t xml:space="preserve"> «Детский сад-семья»</w:t>
      </w:r>
    </w:p>
    <w:p w:rsidR="00945C53" w:rsidRPr="00782E78" w:rsidRDefault="00945C53" w:rsidP="00945C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82E7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ип проекта</w:t>
      </w:r>
      <w:r w:rsidRPr="00782E78">
        <w:rPr>
          <w:rFonts w:ascii="Times New Roman" w:hAnsi="Times New Roman" w:cs="Times New Roman"/>
          <w:sz w:val="28"/>
          <w:szCs w:val="28"/>
        </w:rPr>
        <w:t xml:space="preserve">: по доминирующей деятельности: творчески – продуктивная, познавательно – информационная, </w:t>
      </w:r>
      <w:proofErr w:type="spellStart"/>
      <w:r w:rsidRPr="00782E78">
        <w:rPr>
          <w:rFonts w:ascii="Times New Roman" w:hAnsi="Times New Roman" w:cs="Times New Roman"/>
          <w:sz w:val="28"/>
          <w:szCs w:val="28"/>
        </w:rPr>
        <w:t>досугово</w:t>
      </w:r>
      <w:proofErr w:type="spellEnd"/>
      <w:r w:rsidRPr="00782E78">
        <w:rPr>
          <w:rFonts w:ascii="Times New Roman" w:hAnsi="Times New Roman" w:cs="Times New Roman"/>
          <w:sz w:val="28"/>
          <w:szCs w:val="28"/>
        </w:rPr>
        <w:t xml:space="preserve"> – игровая.</w:t>
      </w:r>
    </w:p>
    <w:p w:rsidR="00945C53" w:rsidRPr="00782E78" w:rsidRDefault="00945C53" w:rsidP="00945C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82E78">
        <w:rPr>
          <w:rFonts w:ascii="Times New Roman" w:hAnsi="Times New Roman" w:cs="Times New Roman"/>
          <w:sz w:val="28"/>
          <w:szCs w:val="28"/>
        </w:rPr>
        <w:t>По числу участников: воспитанники, родители, воспитатели.</w:t>
      </w:r>
    </w:p>
    <w:p w:rsidR="00945C53" w:rsidRPr="00782E78" w:rsidRDefault="00945C53" w:rsidP="00945C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82E78">
        <w:rPr>
          <w:rFonts w:ascii="Times New Roman" w:hAnsi="Times New Roman" w:cs="Times New Roman"/>
          <w:sz w:val="28"/>
          <w:szCs w:val="28"/>
        </w:rPr>
        <w:t>По продолжительности: долгосрочный</w:t>
      </w:r>
    </w:p>
    <w:p w:rsidR="00945C53" w:rsidRPr="00782E78" w:rsidRDefault="00945C53" w:rsidP="00945C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82E78">
        <w:rPr>
          <w:rFonts w:ascii="Times New Roman" w:hAnsi="Times New Roman" w:cs="Times New Roman"/>
          <w:sz w:val="28"/>
          <w:szCs w:val="28"/>
        </w:rPr>
        <w:t>По характеру участия ребенка в проекте: ребенок и родитель от зарождения идеи до получения результата.</w:t>
      </w:r>
    </w:p>
    <w:p w:rsidR="00945C53" w:rsidRPr="00782E78" w:rsidRDefault="00945C53" w:rsidP="00945C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82E78">
        <w:rPr>
          <w:rFonts w:ascii="Times New Roman" w:hAnsi="Times New Roman" w:cs="Times New Roman"/>
          <w:sz w:val="28"/>
          <w:szCs w:val="28"/>
        </w:rPr>
        <w:t>По характеру контактов: семья, в рамках ДОУ.</w:t>
      </w:r>
    </w:p>
    <w:p w:rsidR="00945C53" w:rsidRPr="00782E78" w:rsidRDefault="00945C53" w:rsidP="00945C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82E78">
        <w:rPr>
          <w:rFonts w:ascii="Times New Roman" w:hAnsi="Times New Roman" w:cs="Times New Roman"/>
          <w:sz w:val="28"/>
          <w:szCs w:val="28"/>
        </w:rPr>
        <w:t xml:space="preserve">По характеру содержания: </w:t>
      </w:r>
      <w:proofErr w:type="spellStart"/>
      <w:r w:rsidRPr="00782E78">
        <w:rPr>
          <w:rFonts w:ascii="Times New Roman" w:hAnsi="Times New Roman" w:cs="Times New Roman"/>
          <w:sz w:val="28"/>
          <w:szCs w:val="28"/>
        </w:rPr>
        <w:t>ребенок+семья</w:t>
      </w:r>
      <w:proofErr w:type="spellEnd"/>
    </w:p>
    <w:p w:rsidR="00945C53" w:rsidRPr="00782E78" w:rsidRDefault="00945C53" w:rsidP="00945C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82E7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рок реализации</w:t>
      </w:r>
      <w:r w:rsidR="0023512E">
        <w:rPr>
          <w:rFonts w:ascii="Times New Roman" w:hAnsi="Times New Roman" w:cs="Times New Roman"/>
          <w:sz w:val="28"/>
          <w:szCs w:val="28"/>
        </w:rPr>
        <w:t xml:space="preserve">: сентябрь-май </w:t>
      </w:r>
    </w:p>
    <w:p w:rsidR="00945C53" w:rsidRPr="00782E78" w:rsidRDefault="00945C53" w:rsidP="00945C5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2E78">
        <w:rPr>
          <w:rFonts w:ascii="Times New Roman" w:hAnsi="Times New Roman" w:cs="Times New Roman"/>
          <w:b/>
          <w:bCs/>
          <w:sz w:val="28"/>
          <w:szCs w:val="28"/>
        </w:rPr>
        <w:t>Первый этап:</w:t>
      </w:r>
    </w:p>
    <w:p w:rsidR="00945C53" w:rsidRPr="00782E78" w:rsidRDefault="00945C53" w:rsidP="00945C53">
      <w:pPr>
        <w:tabs>
          <w:tab w:val="left" w:pos="-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2E78"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ьность:</w:t>
      </w:r>
      <w:r w:rsidRPr="00782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C53" w:rsidRPr="00782E78" w:rsidRDefault="00945C53" w:rsidP="00945C53">
      <w:pPr>
        <w:spacing w:before="85" w:after="85" w:line="419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782E7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роблема взаимодействия ДОУ и семьи в последнее время попала в разряд самых</w:t>
      </w:r>
      <w:r w:rsidRPr="00782E78">
        <w:rPr>
          <w:rFonts w:ascii="Times New Roman" w:eastAsia="Times New Roman" w:hAnsi="Times New Roman" w:cs="Times New Roman"/>
          <w:color w:val="464646"/>
          <w:sz w:val="28"/>
          <w:lang w:eastAsia="ru-RU"/>
        </w:rPr>
        <w:t xml:space="preserve">  </w:t>
      </w:r>
      <w:r w:rsidRPr="00782E78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 xml:space="preserve">актуальных. </w:t>
      </w:r>
      <w:r w:rsidRPr="00782E7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зменившаяся современная семья</w:t>
      </w:r>
      <w:r w:rsidRPr="00782E78">
        <w:rPr>
          <w:rFonts w:ascii="Times New Roman" w:eastAsia="Times New Roman" w:hAnsi="Times New Roman" w:cs="Times New Roman"/>
          <w:color w:val="464646"/>
          <w:sz w:val="28"/>
          <w:lang w:eastAsia="ru-RU"/>
        </w:rPr>
        <w:t> </w:t>
      </w:r>
      <w:r w:rsidRPr="00782E78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финансовое и социальное расслоение, обилие новейших социальных технологий, более широкие возможности получения образования и др.)</w:t>
      </w:r>
      <w:r w:rsidRPr="00782E78">
        <w:rPr>
          <w:rFonts w:ascii="Times New Roman" w:eastAsia="Times New Roman" w:hAnsi="Times New Roman" w:cs="Times New Roman"/>
          <w:color w:val="464646"/>
          <w:sz w:val="28"/>
          <w:lang w:eastAsia="ru-RU"/>
        </w:rPr>
        <w:t> </w:t>
      </w:r>
      <w:r w:rsidRPr="00782E7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заставляют искать новые формы взаимодействия, уйдя при этом от заорганизованности и скучных шаблонов, не поощрять, принятие родителями позиции потребителя образовательных услуг, а помочь им стать ребенку настоящим другом и авторитетным наставником.  До пап и мам необходимо донести, что детский сад только помощник в воспитании ребенка, потому они не должны перекладывать всю ответственность на педагогов и устраняться от воспитательно-образовательного процесса.</w:t>
      </w:r>
    </w:p>
    <w:p w:rsidR="00945C53" w:rsidRPr="00782E78" w:rsidRDefault="00945C53" w:rsidP="00945C53">
      <w:pPr>
        <w:tabs>
          <w:tab w:val="left" w:pos="-284"/>
        </w:tabs>
        <w:ind w:left="142" w:right="33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E78">
        <w:rPr>
          <w:rFonts w:ascii="Times New Roman" w:hAnsi="Times New Roman" w:cs="Times New Roman"/>
          <w:sz w:val="28"/>
          <w:szCs w:val="28"/>
        </w:rPr>
        <w:t xml:space="preserve">Минимум педагогических знаний, имеющийся сейчас почти в каждой семье, не удовлетворяет требований современного общества. Поэтому так необходимо совершенствовать педагогическую культуру каждого родителя. В связи с этим изменяется дальнейшее совершенствование содержания, форм и методов сотрудничества детского сада и семьи. </w:t>
      </w:r>
    </w:p>
    <w:p w:rsidR="00945C53" w:rsidRPr="00782E78" w:rsidRDefault="00945C53" w:rsidP="00945C53">
      <w:pPr>
        <w:tabs>
          <w:tab w:val="left" w:pos="-284"/>
        </w:tabs>
        <w:ind w:right="332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782E78">
        <w:rPr>
          <w:rFonts w:ascii="Times New Roman" w:hAnsi="Times New Roman" w:cs="Times New Roman"/>
          <w:sz w:val="28"/>
          <w:szCs w:val="28"/>
        </w:rPr>
        <w:t xml:space="preserve">Многие родители  хорошо идут на контакт с воспитателем, выполняют наши просьбы и сами предлагают помощь, но наша цель: сделать интересный опыт воспитания достоянием каждого и преподнести его так, </w:t>
      </w:r>
      <w:r w:rsidRPr="00782E78">
        <w:rPr>
          <w:rFonts w:ascii="Times New Roman" w:hAnsi="Times New Roman" w:cs="Times New Roman"/>
          <w:b/>
          <w:sz w:val="28"/>
          <w:szCs w:val="28"/>
        </w:rPr>
        <w:lastRenderedPageBreak/>
        <w:t>чтобы самым безразличным родителям захотелось принять участие в жизни группы.</w:t>
      </w:r>
      <w:r w:rsidRPr="00782E78">
        <w:rPr>
          <w:rFonts w:ascii="Times New Roman" w:hAnsi="Times New Roman" w:cs="Times New Roman"/>
          <w:sz w:val="28"/>
          <w:szCs w:val="28"/>
        </w:rPr>
        <w:t xml:space="preserve"> Важно показать родителям: мы видим своеобразие каждого ребенка и учитываем его особенности. Заботясь о здоровье и всестороннем воспитании детей,  мы как педагоги, совместно с семьей должны стремиться сделать счастливым каждого ребенка. </w:t>
      </w:r>
    </w:p>
    <w:p w:rsidR="00945C53" w:rsidRPr="00782E78" w:rsidRDefault="00945C53" w:rsidP="00945C53">
      <w:pPr>
        <w:tabs>
          <w:tab w:val="left" w:pos="-284"/>
          <w:tab w:val="left" w:pos="0"/>
        </w:tabs>
        <w:ind w:left="142" w:right="33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E78">
        <w:rPr>
          <w:rFonts w:ascii="Times New Roman" w:hAnsi="Times New Roman" w:cs="Times New Roman"/>
          <w:sz w:val="28"/>
          <w:szCs w:val="28"/>
        </w:rPr>
        <w:t>Цели и задачи работы с родителями определяют и методику проведения мероприятий.</w:t>
      </w:r>
    </w:p>
    <w:p w:rsidR="00945C53" w:rsidRPr="00782E78" w:rsidRDefault="00945C53" w:rsidP="00945C53">
      <w:pPr>
        <w:pStyle w:val="c0c13"/>
        <w:spacing w:before="0" w:beforeAutospacing="0" w:after="0" w:afterAutospacing="0" w:line="180" w:lineRule="atLeast"/>
        <w:jc w:val="both"/>
        <w:rPr>
          <w:sz w:val="28"/>
          <w:szCs w:val="28"/>
        </w:rPr>
      </w:pPr>
    </w:p>
    <w:p w:rsidR="00945C53" w:rsidRPr="00782E78" w:rsidRDefault="00945C53" w:rsidP="00945C53">
      <w:pPr>
        <w:pStyle w:val="c6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782E78">
        <w:rPr>
          <w:b/>
          <w:bCs/>
          <w:i/>
          <w:iCs/>
          <w:sz w:val="28"/>
          <w:szCs w:val="28"/>
          <w:u w:val="single"/>
        </w:rPr>
        <w:t>Цель проекта</w:t>
      </w:r>
      <w:r w:rsidRPr="00782E78">
        <w:rPr>
          <w:sz w:val="28"/>
          <w:szCs w:val="28"/>
        </w:rPr>
        <w:t xml:space="preserve">: </w:t>
      </w:r>
      <w:r w:rsidRPr="00782E78">
        <w:rPr>
          <w:color w:val="464646"/>
          <w:sz w:val="28"/>
          <w:szCs w:val="28"/>
        </w:rPr>
        <w:t>Создание единого образовательного пространства “детский сад - семья”</w:t>
      </w:r>
      <w:r w:rsidRPr="00782E78">
        <w:rPr>
          <w:rStyle w:val="c4"/>
          <w:color w:val="000000"/>
          <w:sz w:val="28"/>
          <w:szCs w:val="28"/>
        </w:rPr>
        <w:t>.  Профессионально помочь семье в воспитании детей, при этом, не подменяя ее, а дополняя и обеспечивая более полную реализацию ее воспитательных функций:</w:t>
      </w:r>
    </w:p>
    <w:p w:rsidR="00945C53" w:rsidRPr="00782E78" w:rsidRDefault="00945C53" w:rsidP="00945C53">
      <w:pPr>
        <w:numPr>
          <w:ilvl w:val="0"/>
          <w:numId w:val="2"/>
        </w:numPr>
        <w:spacing w:after="0" w:line="240" w:lineRule="auto"/>
        <w:ind w:left="1288"/>
        <w:jc w:val="both"/>
        <w:rPr>
          <w:rFonts w:ascii="Times New Roman" w:hAnsi="Times New Roman" w:cs="Times New Roman"/>
          <w:color w:val="000000"/>
        </w:rPr>
      </w:pPr>
      <w:r w:rsidRPr="00782E78">
        <w:rPr>
          <w:rStyle w:val="c4"/>
          <w:rFonts w:ascii="Times New Roman" w:hAnsi="Times New Roman" w:cs="Times New Roman"/>
          <w:color w:val="000000"/>
          <w:sz w:val="28"/>
          <w:szCs w:val="28"/>
        </w:rPr>
        <w:t>развитие интересов и потребностей ребенка;</w:t>
      </w:r>
    </w:p>
    <w:p w:rsidR="00945C53" w:rsidRPr="00782E78" w:rsidRDefault="00945C53" w:rsidP="00945C53">
      <w:pPr>
        <w:numPr>
          <w:ilvl w:val="0"/>
          <w:numId w:val="2"/>
        </w:numPr>
        <w:spacing w:after="0" w:line="240" w:lineRule="auto"/>
        <w:ind w:left="1288"/>
        <w:jc w:val="both"/>
        <w:rPr>
          <w:rFonts w:ascii="Times New Roman" w:hAnsi="Times New Roman" w:cs="Times New Roman"/>
          <w:color w:val="000000"/>
        </w:rPr>
      </w:pPr>
      <w:r w:rsidRPr="00782E78">
        <w:rPr>
          <w:rStyle w:val="c4"/>
          <w:rFonts w:ascii="Times New Roman" w:hAnsi="Times New Roman" w:cs="Times New Roman"/>
          <w:color w:val="000000"/>
          <w:sz w:val="28"/>
          <w:szCs w:val="28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:rsidR="00945C53" w:rsidRPr="00782E78" w:rsidRDefault="00945C53" w:rsidP="00945C53">
      <w:pPr>
        <w:numPr>
          <w:ilvl w:val="0"/>
          <w:numId w:val="2"/>
        </w:numPr>
        <w:spacing w:after="0" w:line="240" w:lineRule="auto"/>
        <w:ind w:left="1288"/>
        <w:jc w:val="both"/>
        <w:rPr>
          <w:rFonts w:ascii="Times New Roman" w:hAnsi="Times New Roman" w:cs="Times New Roman"/>
          <w:color w:val="000000"/>
        </w:rPr>
      </w:pPr>
      <w:r w:rsidRPr="00782E78">
        <w:rPr>
          <w:rStyle w:val="c4"/>
          <w:rFonts w:ascii="Times New Roman" w:hAnsi="Times New Roman" w:cs="Times New Roman"/>
          <w:color w:val="000000"/>
          <w:sz w:val="28"/>
          <w:szCs w:val="28"/>
        </w:rPr>
        <w:t>поддержка открытости во взаимоотношениях между разными поколениями в семье;</w:t>
      </w:r>
    </w:p>
    <w:p w:rsidR="00945C53" w:rsidRPr="00782E78" w:rsidRDefault="00945C53" w:rsidP="00945C53">
      <w:pPr>
        <w:numPr>
          <w:ilvl w:val="0"/>
          <w:numId w:val="2"/>
        </w:numPr>
        <w:spacing w:after="0" w:line="240" w:lineRule="auto"/>
        <w:ind w:left="1288"/>
        <w:jc w:val="both"/>
        <w:rPr>
          <w:rFonts w:ascii="Times New Roman" w:hAnsi="Times New Roman" w:cs="Times New Roman"/>
          <w:color w:val="000000"/>
        </w:rPr>
      </w:pPr>
      <w:r w:rsidRPr="00782E78">
        <w:rPr>
          <w:rStyle w:val="c4"/>
          <w:rFonts w:ascii="Times New Roman" w:hAnsi="Times New Roman" w:cs="Times New Roman"/>
          <w:color w:val="000000"/>
          <w:sz w:val="28"/>
          <w:szCs w:val="28"/>
        </w:rPr>
        <w:t>выработка образа жизни семьи, формирование семейных традиций;</w:t>
      </w:r>
    </w:p>
    <w:p w:rsidR="00945C53" w:rsidRPr="00782E78" w:rsidRDefault="00945C53" w:rsidP="00945C53">
      <w:pPr>
        <w:numPr>
          <w:ilvl w:val="0"/>
          <w:numId w:val="2"/>
        </w:numPr>
        <w:spacing w:after="0" w:line="240" w:lineRule="auto"/>
        <w:ind w:left="1288"/>
        <w:jc w:val="both"/>
        <w:rPr>
          <w:rFonts w:ascii="Times New Roman" w:hAnsi="Times New Roman" w:cs="Times New Roman"/>
          <w:color w:val="000000"/>
        </w:rPr>
      </w:pPr>
      <w:r w:rsidRPr="00782E78">
        <w:rPr>
          <w:rStyle w:val="c4"/>
          <w:rFonts w:ascii="Times New Roman" w:hAnsi="Times New Roman" w:cs="Times New Roman"/>
          <w:color w:val="000000"/>
          <w:sz w:val="28"/>
          <w:szCs w:val="28"/>
        </w:rPr>
        <w:t>понимание и принятие индивидуальности ребенка, доверие и уважение к нему как к уникальной личности.</w:t>
      </w:r>
    </w:p>
    <w:p w:rsidR="00945C53" w:rsidRPr="00782E78" w:rsidRDefault="00945C53" w:rsidP="00945C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45C53" w:rsidRPr="00782E78" w:rsidRDefault="00945C53" w:rsidP="00945C5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82E7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дачи проекта</w:t>
      </w:r>
    </w:p>
    <w:p w:rsidR="00945C53" w:rsidRPr="00782E78" w:rsidRDefault="00945C53" w:rsidP="00945C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82E7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овышение педагогической культуры семьи и </w:t>
      </w:r>
      <w:r w:rsidRPr="00782E78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психолого-педагогической компетентности родителей; воспитание уважения к детству и </w:t>
      </w:r>
      <w:proofErr w:type="spellStart"/>
      <w:r w:rsidRPr="00782E78">
        <w:rPr>
          <w:rStyle w:val="c4"/>
          <w:rFonts w:ascii="Times New Roman" w:hAnsi="Times New Roman" w:cs="Times New Roman"/>
          <w:color w:val="000000"/>
          <w:sz w:val="28"/>
          <w:szCs w:val="28"/>
        </w:rPr>
        <w:t>родительству</w:t>
      </w:r>
      <w:proofErr w:type="spellEnd"/>
      <w:r w:rsidRPr="00782E78"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C53" w:rsidRPr="00782E78" w:rsidRDefault="00945C53" w:rsidP="00945C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82E78">
        <w:rPr>
          <w:rStyle w:val="c4"/>
          <w:rFonts w:ascii="Times New Roman" w:hAnsi="Times New Roman" w:cs="Times New Roman"/>
          <w:color w:val="000000"/>
          <w:sz w:val="28"/>
          <w:szCs w:val="28"/>
        </w:rPr>
        <w:t>Взаимодействие с родителями для изучения их семейной микросреды и обобщение лучшего опыта семейного воспитания.</w:t>
      </w:r>
    </w:p>
    <w:p w:rsidR="00945C53" w:rsidRPr="00782E78" w:rsidRDefault="00945C53" w:rsidP="00945C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82E78">
        <w:rPr>
          <w:rStyle w:val="c4"/>
          <w:rFonts w:ascii="Times New Roman" w:hAnsi="Times New Roman" w:cs="Times New Roman"/>
          <w:color w:val="000000"/>
          <w:sz w:val="28"/>
          <w:szCs w:val="28"/>
        </w:rPr>
        <w:t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945C53" w:rsidRPr="00774161" w:rsidRDefault="00945C53" w:rsidP="007741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82E7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риобщение родителей к участию в жизни детского сада через поиск и внедрение наиболее эффективных форм работы, </w:t>
      </w:r>
      <w:r w:rsidRPr="00782E78">
        <w:rPr>
          <w:rStyle w:val="c4"/>
          <w:rFonts w:ascii="Times New Roman" w:hAnsi="Times New Roman" w:cs="Times New Roman"/>
          <w:color w:val="000000"/>
          <w:sz w:val="28"/>
          <w:szCs w:val="28"/>
        </w:rPr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</w:t>
      </w:r>
    </w:p>
    <w:p w:rsidR="00774161" w:rsidRDefault="00774161" w:rsidP="00A37E8B">
      <w:pPr>
        <w:autoSpaceDE w:val="0"/>
        <w:autoSpaceDN w:val="0"/>
        <w:adjustRightInd w:val="0"/>
        <w:ind w:left="-709" w:right="-285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45C53" w:rsidRPr="00782E78" w:rsidRDefault="00945C53" w:rsidP="00945C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82E7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жидаемый результат:</w:t>
      </w:r>
      <w:r w:rsidRPr="00782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C53" w:rsidRPr="00782E78" w:rsidRDefault="00945C53" w:rsidP="00945C53">
      <w:pPr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</w:rPr>
      </w:pPr>
      <w:r w:rsidRPr="00782E78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оявление у родителей интереса к содержанию образовательного процесса с детьми;</w:t>
      </w:r>
    </w:p>
    <w:p w:rsidR="00945C53" w:rsidRPr="00782E78" w:rsidRDefault="00945C53" w:rsidP="00945C53">
      <w:pPr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</w:rPr>
      </w:pPr>
      <w:r w:rsidRPr="00782E78">
        <w:rPr>
          <w:rStyle w:val="c4"/>
          <w:rFonts w:ascii="Times New Roman" w:hAnsi="Times New Roman" w:cs="Times New Roman"/>
          <w:color w:val="000000"/>
          <w:sz w:val="28"/>
          <w:szCs w:val="28"/>
        </w:rPr>
        <w:t>возникновение дискуссий, диспутов по их инициативе;</w:t>
      </w:r>
    </w:p>
    <w:p w:rsidR="00945C53" w:rsidRPr="00782E78" w:rsidRDefault="00945C53" w:rsidP="00945C53">
      <w:pPr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</w:rPr>
      </w:pPr>
      <w:r w:rsidRPr="00782E78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ответы на вопросы родителей ими самими; приведение примеров из собственного опыта;</w:t>
      </w:r>
    </w:p>
    <w:p w:rsidR="00945C53" w:rsidRPr="00782E78" w:rsidRDefault="00945C53" w:rsidP="00945C53">
      <w:pPr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</w:rPr>
      </w:pPr>
      <w:r w:rsidRPr="00782E78">
        <w:rPr>
          <w:rStyle w:val="c4"/>
          <w:rFonts w:ascii="Times New Roman" w:hAnsi="Times New Roman" w:cs="Times New Roman"/>
          <w:color w:val="000000"/>
          <w:sz w:val="28"/>
          <w:szCs w:val="28"/>
        </w:rPr>
        <w:t>увеличение количества вопросов к педагогу, касающихся личности ребенка, его внутреннего мира;</w:t>
      </w:r>
    </w:p>
    <w:p w:rsidR="00945C53" w:rsidRPr="00782E78" w:rsidRDefault="00945C53" w:rsidP="00945C53">
      <w:pPr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</w:rPr>
      </w:pPr>
      <w:r w:rsidRPr="00782E78">
        <w:rPr>
          <w:rStyle w:val="c4"/>
          <w:rFonts w:ascii="Times New Roman" w:hAnsi="Times New Roman" w:cs="Times New Roman"/>
          <w:color w:val="000000"/>
          <w:sz w:val="28"/>
          <w:szCs w:val="28"/>
        </w:rPr>
        <w:t>стремление взрослых к индивидуальным контактам с воспитателем;</w:t>
      </w:r>
    </w:p>
    <w:p w:rsidR="00945C53" w:rsidRPr="00782E78" w:rsidRDefault="00945C53" w:rsidP="00945C53">
      <w:pPr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</w:rPr>
      </w:pPr>
      <w:r w:rsidRPr="00782E78">
        <w:rPr>
          <w:rStyle w:val="c4"/>
          <w:rFonts w:ascii="Times New Roman" w:hAnsi="Times New Roman" w:cs="Times New Roman"/>
          <w:color w:val="000000"/>
          <w:sz w:val="28"/>
          <w:szCs w:val="28"/>
        </w:rPr>
        <w:t>размышление родителей о правильности использования тех или иных методов воспитания;</w:t>
      </w:r>
    </w:p>
    <w:p w:rsidR="00945C53" w:rsidRPr="00782E78" w:rsidRDefault="00945C53" w:rsidP="00945C53">
      <w:pPr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</w:rPr>
      </w:pPr>
      <w:r w:rsidRPr="00782E78">
        <w:rPr>
          <w:rStyle w:val="c4"/>
          <w:rFonts w:ascii="Times New Roman" w:hAnsi="Times New Roman" w:cs="Times New Roman"/>
          <w:color w:val="000000"/>
          <w:sz w:val="28"/>
          <w:szCs w:val="28"/>
        </w:rPr>
        <w:t>повышение их активности при анализе педагогических ситуаций, решение задач и обсуждение дискуссионных вопросов.</w:t>
      </w:r>
    </w:p>
    <w:p w:rsidR="00945C53" w:rsidRPr="00782E78" w:rsidRDefault="00945C53" w:rsidP="00945C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45C53" w:rsidRPr="00782E78" w:rsidRDefault="00945C53" w:rsidP="00945C5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2E78">
        <w:rPr>
          <w:rFonts w:ascii="Times New Roman" w:hAnsi="Times New Roman" w:cs="Times New Roman"/>
          <w:b/>
          <w:bCs/>
          <w:sz w:val="28"/>
          <w:szCs w:val="28"/>
        </w:rPr>
        <w:t>Второй этап:</w:t>
      </w:r>
    </w:p>
    <w:p w:rsidR="00945C53" w:rsidRPr="00782E78" w:rsidRDefault="00945C53" w:rsidP="00945C5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2E78">
        <w:rPr>
          <w:rFonts w:ascii="Times New Roman" w:hAnsi="Times New Roman" w:cs="Times New Roman"/>
          <w:sz w:val="28"/>
          <w:szCs w:val="28"/>
        </w:rPr>
        <w:t>Организация деятельности в рамках проекта</w:t>
      </w:r>
    </w:p>
    <w:p w:rsidR="00945C53" w:rsidRPr="00782E78" w:rsidRDefault="00945C53" w:rsidP="00945C53">
      <w:pPr>
        <w:shd w:val="clear" w:color="auto" w:fill="FFFFFF"/>
        <w:spacing w:after="0" w:line="240" w:lineRule="auto"/>
        <w:ind w:right="1344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17"/>
          <w:sz w:val="32"/>
          <w:szCs w:val="32"/>
        </w:rPr>
      </w:pPr>
      <w:r w:rsidRPr="00782E78">
        <w:rPr>
          <w:rFonts w:ascii="Times New Roman" w:hAnsi="Times New Roman" w:cs="Times New Roman"/>
          <w:b/>
          <w:bCs/>
          <w:color w:val="000000"/>
          <w:spacing w:val="-17"/>
          <w:sz w:val="32"/>
          <w:szCs w:val="32"/>
        </w:rPr>
        <w:t>Перспективный план работы  с семьями   воспитанников</w:t>
      </w:r>
    </w:p>
    <w:p w:rsidR="00945C53" w:rsidRPr="00782E78" w:rsidRDefault="00774161" w:rsidP="00945C53">
      <w:pPr>
        <w:shd w:val="clear" w:color="auto" w:fill="FFFFFF"/>
        <w:spacing w:after="0" w:line="240" w:lineRule="auto"/>
        <w:ind w:left="3528" w:right="1344" w:hanging="1930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8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32"/>
          <w:szCs w:val="32"/>
        </w:rPr>
        <w:t>на 2017-2018</w:t>
      </w:r>
      <w:r w:rsidR="00945C53" w:rsidRPr="00782E78">
        <w:rPr>
          <w:rFonts w:ascii="Times New Roman" w:hAnsi="Times New Roman" w:cs="Times New Roman"/>
          <w:b/>
          <w:bCs/>
          <w:color w:val="000000"/>
          <w:spacing w:val="-8"/>
          <w:sz w:val="32"/>
          <w:szCs w:val="32"/>
        </w:rPr>
        <w:t xml:space="preserve"> учебный год.</w:t>
      </w:r>
    </w:p>
    <w:p w:rsidR="00945C53" w:rsidRPr="00782E78" w:rsidRDefault="00945C53" w:rsidP="00945C53">
      <w:pPr>
        <w:shd w:val="clear" w:color="auto" w:fill="FFFFFF"/>
        <w:spacing w:after="0" w:line="240" w:lineRule="auto"/>
        <w:ind w:left="3528" w:right="1344" w:hanging="1930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8"/>
          <w:sz w:val="32"/>
          <w:szCs w:val="32"/>
        </w:rPr>
      </w:pPr>
    </w:p>
    <w:p w:rsidR="00945C53" w:rsidRPr="00782E78" w:rsidRDefault="00945C53" w:rsidP="00945C53">
      <w:pPr>
        <w:shd w:val="clear" w:color="auto" w:fill="FFFFFF"/>
        <w:spacing w:after="0" w:line="240" w:lineRule="auto"/>
        <w:ind w:left="3528" w:right="1344" w:hanging="193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0916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5387"/>
        <w:gridCol w:w="142"/>
        <w:gridCol w:w="141"/>
        <w:gridCol w:w="1134"/>
        <w:gridCol w:w="142"/>
        <w:gridCol w:w="1985"/>
      </w:tblGrid>
      <w:tr w:rsidR="00945C53" w:rsidRPr="00782E78" w:rsidTr="008A6E6C">
        <w:trPr>
          <w:trHeight w:hRule="exact" w:val="52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Форма работы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одержание работы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Дата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53" w:rsidRPr="00782E78" w:rsidTr="008A6E6C">
        <w:trPr>
          <w:trHeight w:val="621"/>
        </w:trPr>
        <w:tc>
          <w:tcPr>
            <w:tcW w:w="8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1 . Рекламный блок </w:t>
            </w:r>
            <w:r w:rsidRPr="00782E7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2.   Задача: ознакомление родителей с воспитательно-образовательным процессом, </w:t>
            </w: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традициями групп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53" w:rsidRPr="00782E78" w:rsidTr="008A6E6C">
        <w:trPr>
          <w:trHeight w:hRule="exact" w:val="16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тенды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C07" w:rsidRPr="00782E78" w:rsidRDefault="008D24FE" w:rsidP="006C0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бновить полностью  все стенды</w:t>
            </w:r>
            <w:r w:rsidR="005246C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( "Учите с нами", "</w:t>
            </w:r>
            <w:r w:rsidR="00ED0CF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граем дома", "Режим дня", "Наши занятия</w:t>
            </w:r>
            <w:r w:rsidR="005246C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", "ОБЖ", "</w:t>
            </w:r>
            <w:proofErr w:type="spellStart"/>
            <w:r w:rsidR="005246C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еболейка</w:t>
            </w:r>
            <w:proofErr w:type="spellEnd"/>
            <w:r w:rsidR="005246C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", "Психолог советует", "Родителям на заметку"</w:t>
            </w:r>
            <w:r w:rsidR="00ED0CF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, "Меню дня")</w:t>
            </w:r>
            <w:r w:rsidR="006C0C0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и информацию к ним.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ентябрь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53" w:rsidRPr="00782E78" w:rsidTr="008A6E6C">
        <w:trPr>
          <w:trHeight w:hRule="exact" w:val="113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льбом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Знакомьтесь! Наша группа! 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45C53" w:rsidRPr="00782E78" w:rsidTr="008A6E6C">
        <w:trPr>
          <w:trHeight w:val="546"/>
        </w:trPr>
        <w:tc>
          <w:tcPr>
            <w:tcW w:w="8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2. Диагностический блок </w:t>
            </w: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Задачи: выявление потребностей родителей, уровня их педагогической </w:t>
            </w: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грамотност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53" w:rsidRPr="00782E78" w:rsidTr="008A6E6C">
        <w:trPr>
          <w:trHeight w:hRule="exact" w:val="77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нкетирование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Анкета знакомств(рекомендована психологом)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ктябрь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53" w:rsidRPr="00782E78" w:rsidTr="008A6E6C">
        <w:trPr>
          <w:trHeight w:hRule="exact" w:val="83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Опросы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оциальный портрет семьи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октябрь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53" w:rsidRPr="00782E78" w:rsidTr="005246CE">
        <w:trPr>
          <w:trHeight w:val="559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lastRenderedPageBreak/>
              <w:t>Беседы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О правилах и традициях группы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иды игр и игрушек для детей 2-3 лет.</w:t>
            </w:r>
          </w:p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Профилактика простудных заболеваний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гры, развивающие моторику и реч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 пожарной безопасности»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деваем малыша правильно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Играем  дома 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Рисуют малыши</w:t>
            </w:r>
          </w:p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5246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ак и что читать детям?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ктябр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ноябр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екабр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Январ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феврал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март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прел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май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53" w:rsidRPr="00782E78" w:rsidTr="008A6E6C">
        <w:trPr>
          <w:trHeight w:val="1613"/>
        </w:trPr>
        <w:tc>
          <w:tcPr>
            <w:tcW w:w="10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3. Блок педагогического просвещения родителей Задачи: Ознакомление родителей с возрастными и психологическими особенностями детей дошкольного возраста, повышение психолого-педагогической </w:t>
            </w:r>
            <w:r w:rsidRPr="00782E7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компетентности родителей, вовлечение их в воспитательно-образовательный </w:t>
            </w: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роцесс группы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53" w:rsidRPr="00782E78" w:rsidTr="005246CE">
        <w:trPr>
          <w:trHeight w:hRule="exact" w:val="542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Наглядно-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педагогическая пропаганда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7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i/>
                <w:color w:val="000000"/>
                <w:spacing w:val="-7"/>
                <w:sz w:val="28"/>
                <w:szCs w:val="28"/>
              </w:rPr>
              <w:t xml:space="preserve">Консультации: </w:t>
            </w:r>
          </w:p>
          <w:p w:rsidR="005246CE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«Адаптация ребенка в детском саду»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«Игры-забавы для детей раннего возраста»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«Сенсорное развитие  детей раннего возраста»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«Меня понимают все»-развитие речи на третьем году жизни»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«Развитие предпосылок сюжетно-ролевой игры»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»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«Ценности воспитания детей раннего возраста»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«Знакомим малыша с природой»</w:t>
            </w:r>
          </w:p>
          <w:p w:rsidR="00945C53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«Знания и умения трехлетнего ребенка»</w:t>
            </w:r>
          </w:p>
          <w:p w:rsidR="005246CE" w:rsidRPr="005246CE" w:rsidRDefault="005246CE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CE">
              <w:rPr>
                <w:rFonts w:ascii="Times New Roman" w:hAnsi="Times New Roman" w:cs="Times New Roman"/>
                <w:i/>
                <w:sz w:val="28"/>
                <w:szCs w:val="28"/>
              </w:rPr>
              <w:t>Папки-раскладуш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5246CE" w:rsidRDefault="005246CE" w:rsidP="0052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 правилах движения - всем без исключения"</w:t>
            </w:r>
          </w:p>
          <w:p w:rsidR="005246CE" w:rsidRPr="00782E78" w:rsidRDefault="005246CE" w:rsidP="0052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ожарная безопасность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945C53" w:rsidRPr="00782E78" w:rsidRDefault="005246CE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ентябрь</w:t>
            </w:r>
            <w:r w:rsidR="00945C53"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Октябрь</w:t>
            </w:r>
            <w:proofErr w:type="spellEnd"/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Ноябр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екабр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Январ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Феврал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арт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прель</w:t>
            </w:r>
          </w:p>
          <w:p w:rsidR="00945C53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ай</w:t>
            </w:r>
          </w:p>
          <w:p w:rsidR="005246CE" w:rsidRDefault="005246CE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5246CE" w:rsidRDefault="005246CE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5246CE" w:rsidRDefault="005246CE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ентябрь</w:t>
            </w:r>
          </w:p>
          <w:p w:rsidR="005246CE" w:rsidRPr="00782E78" w:rsidRDefault="005246CE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53" w:rsidRPr="00782E78" w:rsidTr="008A6E6C">
        <w:trPr>
          <w:trHeight w:hRule="exact" w:val="1107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CE" w:rsidRDefault="005246CE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</w:rPr>
              <w:t>Газета</w:t>
            </w:r>
            <w:r w:rsidRPr="00782E7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945C53" w:rsidRPr="00782E78" w:rsidRDefault="00945C53" w:rsidP="008349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="008349B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емля наш общий дом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49BB" w:rsidRDefault="008349BB" w:rsidP="008349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5246CE" w:rsidRDefault="005246CE" w:rsidP="008349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Default="008349BB" w:rsidP="008349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Март</w:t>
            </w:r>
          </w:p>
          <w:p w:rsidR="008349BB" w:rsidRPr="00782E78" w:rsidRDefault="008349BB" w:rsidP="008349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53" w:rsidRPr="00782E78" w:rsidTr="008A6E6C">
        <w:trPr>
          <w:trHeight w:hRule="exact" w:val="2541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i/>
                <w:color w:val="000000"/>
                <w:spacing w:val="-7"/>
                <w:sz w:val="28"/>
                <w:szCs w:val="28"/>
              </w:rPr>
              <w:t>СМОТРЫ-КОНКУРСЫ: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«Готовность к учебному году»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«Зимние игровые площадки»</w:t>
            </w:r>
          </w:p>
          <w:p w:rsidR="006C0C07" w:rsidRDefault="006C0C07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Театральная миниатюра  «Экологический калейдоскоп»</w:t>
            </w:r>
          </w:p>
          <w:p w:rsidR="00945C53" w:rsidRPr="00782E78" w:rsidRDefault="006C0C07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945C53"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«Лучшие летние игровые площадки»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3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6C0C07" w:rsidRDefault="006C0C07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ентябрь</w:t>
            </w:r>
          </w:p>
          <w:p w:rsidR="006C0C07" w:rsidRDefault="006C0C07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екабрь-январь</w:t>
            </w:r>
          </w:p>
          <w:p w:rsidR="006C0C07" w:rsidRDefault="006C0C07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арт-апрель</w:t>
            </w:r>
          </w:p>
          <w:p w:rsidR="006C0C07" w:rsidRPr="00782E78" w:rsidRDefault="006C0C07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ай- 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53" w:rsidRPr="00782E78" w:rsidTr="008A6E6C">
        <w:trPr>
          <w:trHeight w:hRule="exact" w:val="1428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8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i/>
                <w:color w:val="000000"/>
                <w:spacing w:val="-8"/>
                <w:sz w:val="28"/>
                <w:szCs w:val="28"/>
              </w:rPr>
              <w:t>Конкурсы: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«</w:t>
            </w:r>
            <w:r w:rsidR="006C0C07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дивительное рядом</w:t>
            </w: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»-поделки из природного материала.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«Новогоднее оформление  группы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53" w:rsidRPr="00782E78" w:rsidTr="008A6E6C">
        <w:trPr>
          <w:trHeight w:hRule="exact" w:val="2001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9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i/>
                <w:color w:val="000000"/>
                <w:spacing w:val="-9"/>
                <w:sz w:val="28"/>
                <w:szCs w:val="28"/>
              </w:rPr>
              <w:t xml:space="preserve">Выставки: 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«Презентация предметно-развивающей среды».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«Новогодняя открытка»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«Военная техника»_(игрушки)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53" w:rsidRPr="00782E78" w:rsidTr="00E96779">
        <w:trPr>
          <w:trHeight w:hRule="exact" w:val="1984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</w:rPr>
              <w:t xml:space="preserve">Фотовыставки: 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«Наше лето», </w:t>
            </w:r>
          </w:p>
          <w:p w:rsidR="00945C53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="008349B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Город , что сердцу дорог!</w:t>
            </w:r>
            <w:r w:rsidRPr="00782E7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</w:p>
          <w:p w:rsidR="00E96779" w:rsidRPr="00782E78" w:rsidRDefault="00E96779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"Защитники отечества"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 xml:space="preserve">Мамочка моя» 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Сентябрь 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96779" w:rsidRDefault="00E96779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53" w:rsidRPr="00782E78" w:rsidTr="008A6E6C">
        <w:trPr>
          <w:trHeight w:hRule="exact" w:val="140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i/>
                <w:sz w:val="28"/>
                <w:szCs w:val="28"/>
              </w:rPr>
              <w:t>Акции:</w:t>
            </w:r>
          </w:p>
          <w:p w:rsidR="00945C53" w:rsidRPr="00782E78" w:rsidRDefault="008349BB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ждой пичужке кормушка</w:t>
            </w:r>
            <w:r w:rsidR="00945C53" w:rsidRPr="00782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5C53" w:rsidRPr="00782E78" w:rsidRDefault="00E96779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окормите птиц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екабрь</w:t>
            </w:r>
          </w:p>
          <w:p w:rsidR="00945C53" w:rsidRPr="00782E78" w:rsidRDefault="00E96779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ети</w:t>
            </w: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</w:tr>
      <w:tr w:rsidR="00945C53" w:rsidRPr="00782E78" w:rsidTr="008A6E6C">
        <w:trPr>
          <w:trHeight w:hRule="exact" w:val="95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5246CE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6CE">
              <w:rPr>
                <w:rFonts w:ascii="Times New Roman" w:hAnsi="Times New Roman" w:cs="Times New Roman"/>
                <w:i/>
                <w:sz w:val="28"/>
                <w:szCs w:val="28"/>
              </w:rPr>
              <w:t>Фотомонтаж для сайта д.с.</w:t>
            </w:r>
          </w:p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 xml:space="preserve"> «Папа, мама посмотри, как мы в садике живем!» фотомонтаж</w:t>
            </w:r>
          </w:p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</w:tr>
      <w:tr w:rsidR="00945C53" w:rsidRPr="00782E78" w:rsidTr="008A6E6C">
        <w:trPr>
          <w:trHeight w:hRule="exact" w:val="13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i/>
                <w:sz w:val="28"/>
                <w:szCs w:val="28"/>
              </w:rPr>
              <w:t>Дни здоровья»</w:t>
            </w:r>
          </w:p>
          <w:p w:rsidR="00E96779" w:rsidRPr="00E96779" w:rsidRDefault="00E96779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Pr="00E96779">
              <w:rPr>
                <w:rFonts w:ascii="Times New Roman" w:hAnsi="Times New Roman" w:cs="Times New Roman"/>
                <w:sz w:val="28"/>
                <w:szCs w:val="28"/>
              </w:rPr>
              <w:t>Мы играем"</w:t>
            </w:r>
          </w:p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7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6779" w:rsidRPr="00E96779">
              <w:rPr>
                <w:rFonts w:ascii="Times New Roman" w:hAnsi="Times New Roman" w:cs="Times New Roman"/>
                <w:sz w:val="28"/>
                <w:szCs w:val="28"/>
              </w:rPr>
              <w:t>Вот какие мы</w:t>
            </w:r>
            <w:r w:rsidR="00E96779">
              <w:rPr>
                <w:rFonts w:ascii="Times New Roman" w:hAnsi="Times New Roman" w:cs="Times New Roman"/>
                <w:sz w:val="28"/>
                <w:szCs w:val="28"/>
              </w:rPr>
              <w:t xml:space="preserve"> большие</w:t>
            </w: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«Да здравствуют дети на нашей планете»</w:t>
            </w:r>
          </w:p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E96779" w:rsidRDefault="00E96779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ноябр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Апрел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июн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</w:tr>
      <w:tr w:rsidR="00945C53" w:rsidRPr="00782E78" w:rsidTr="005246CE">
        <w:trPr>
          <w:trHeight w:hRule="exact" w:val="15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i/>
                <w:sz w:val="28"/>
                <w:szCs w:val="28"/>
              </w:rPr>
              <w:t>Дни открытых дверей:</w:t>
            </w:r>
          </w:p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Посещение группы родителями в адаптационный период</w:t>
            </w:r>
          </w:p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родители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</w:tr>
      <w:tr w:rsidR="00945C53" w:rsidRPr="00782E78" w:rsidTr="008A6E6C">
        <w:trPr>
          <w:trHeight w:hRule="exact" w:val="95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и-библиотека: </w:t>
            </w:r>
          </w:p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 xml:space="preserve">«Добрые книжки для нашей малышки» </w:t>
            </w:r>
          </w:p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Феврал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март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родители</w:t>
            </w: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</w:tr>
      <w:tr w:rsidR="00945C53" w:rsidRPr="00782E78" w:rsidTr="008A6E6C">
        <w:trPr>
          <w:trHeight w:val="374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е собрания</w:t>
            </w:r>
          </w:p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1 тема:  «Давайте познакомимся»</w:t>
            </w:r>
          </w:p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2 тема: «Игра - это серьезно»</w:t>
            </w:r>
          </w:p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3тема: «Вот и стали мы на год взрослей»</w:t>
            </w:r>
          </w:p>
          <w:p w:rsidR="00945C53" w:rsidRPr="00782E78" w:rsidRDefault="00945C53" w:rsidP="008A6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ентябр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екабрь</w:t>
            </w: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</w:tr>
      <w:tr w:rsidR="00945C53" w:rsidRPr="00782E78" w:rsidTr="008A6E6C">
        <w:trPr>
          <w:trHeight w:hRule="exact" w:val="296"/>
        </w:trPr>
        <w:tc>
          <w:tcPr>
            <w:tcW w:w="10916" w:type="dxa"/>
            <w:gridSpan w:val="7"/>
            <w:tcBorders>
              <w:bottom w:val="single" w:sz="6" w:space="0" w:color="auto"/>
            </w:tcBorders>
            <w:vAlign w:val="center"/>
            <w:hideMark/>
          </w:tcPr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</w:tr>
      <w:tr w:rsidR="00945C53" w:rsidRPr="00782E78" w:rsidTr="008A6E6C">
        <w:trPr>
          <w:trHeight w:val="696"/>
        </w:trPr>
        <w:tc>
          <w:tcPr>
            <w:tcW w:w="10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. Блок совместной деятельности</w:t>
            </w:r>
          </w:p>
        </w:tc>
      </w:tr>
      <w:tr w:rsidR="00945C53" w:rsidRPr="00782E78" w:rsidTr="008A6E6C">
        <w:trPr>
          <w:trHeight w:val="154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Совместный </w:t>
            </w: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осуг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Новогодний праздник</w:t>
            </w: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«Санный поезд»-экскурсия вокруг сада</w:t>
            </w:r>
          </w:p>
          <w:p w:rsidR="00945C53" w:rsidRPr="00782E78" w:rsidRDefault="00945C53" w:rsidP="008A6E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«Рисуем вместе» -конкурс рисунков на асфальте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декабрь</w:t>
            </w:r>
          </w:p>
          <w:p w:rsidR="00E96779" w:rsidRDefault="00E96779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февраль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37E8B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53" w:rsidRPr="00782E78" w:rsidTr="008A6E6C">
        <w:trPr>
          <w:trHeight w:val="4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Работа по благоустройству группы  и участка.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ополнение  развивающей  среды  играми  и игрушками.</w:t>
            </w:r>
          </w:p>
          <w:p w:rsidR="00945C53" w:rsidRPr="00782E78" w:rsidRDefault="00945C53" w:rsidP="008A6E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Утепление окон</w:t>
            </w:r>
          </w:p>
          <w:p w:rsidR="00945C53" w:rsidRPr="00782E78" w:rsidRDefault="00945C53" w:rsidP="008A6E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остройка снежного городка</w:t>
            </w:r>
          </w:p>
          <w:p w:rsidR="00E96779" w:rsidRDefault="00945C53" w:rsidP="008A6E6C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Покраска оборудования на участке, </w:t>
            </w:r>
          </w:p>
          <w:p w:rsidR="00945C53" w:rsidRPr="00782E78" w:rsidRDefault="00945C53" w:rsidP="008A6E6C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копка клумб</w:t>
            </w:r>
          </w:p>
          <w:p w:rsidR="00E96779" w:rsidRDefault="00E96779" w:rsidP="008A6E6C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945C53" w:rsidRPr="00782E78" w:rsidRDefault="00945C53" w:rsidP="008A6E6C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Совместная уборка участка </w:t>
            </w:r>
            <w:r w:rsidRPr="00782E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весенне-осенний период</w:t>
            </w: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5C53" w:rsidRPr="00782E78" w:rsidRDefault="00945C53" w:rsidP="008A6E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E9677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45C53" w:rsidRPr="00782E78" w:rsidRDefault="00E96779" w:rsidP="008A6E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45C53" w:rsidRPr="00A37E8B" w:rsidRDefault="00E96779" w:rsidP="008A6E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E96779" w:rsidRDefault="00E96779" w:rsidP="008A6E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96779" w:rsidRDefault="00E96779" w:rsidP="008A6E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E8B" w:rsidRDefault="00A37E8B" w:rsidP="008A6E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779" w:rsidRPr="00782E78" w:rsidRDefault="00E96779" w:rsidP="008A6E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и </w:t>
            </w:r>
          </w:p>
          <w:p w:rsidR="00945C53" w:rsidRPr="00782E78" w:rsidRDefault="00E96779" w:rsidP="008A6E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E78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53" w:rsidRPr="00782E78" w:rsidRDefault="00945C53" w:rsidP="008A6E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C53" w:rsidRPr="00782E78" w:rsidRDefault="00945C53" w:rsidP="00945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C53" w:rsidRPr="00782E78" w:rsidRDefault="00945C53" w:rsidP="00945C53">
      <w:pPr>
        <w:shd w:val="clear" w:color="auto" w:fill="FFFFFF"/>
        <w:spacing w:after="0" w:line="240" w:lineRule="auto"/>
        <w:ind w:left="3528" w:right="1344" w:hanging="1930"/>
        <w:jc w:val="center"/>
        <w:rPr>
          <w:rFonts w:ascii="Times New Roman" w:hAnsi="Times New Roman" w:cs="Times New Roman"/>
          <w:sz w:val="32"/>
          <w:szCs w:val="32"/>
        </w:rPr>
      </w:pPr>
    </w:p>
    <w:p w:rsidR="00945C53" w:rsidRPr="00782E78" w:rsidRDefault="00945C53" w:rsidP="00945C53">
      <w:pPr>
        <w:shd w:val="clear" w:color="auto" w:fill="FFFFFF"/>
        <w:spacing w:after="0" w:line="240" w:lineRule="auto"/>
        <w:ind w:left="3528" w:right="1344" w:hanging="1930"/>
        <w:jc w:val="center"/>
        <w:rPr>
          <w:rFonts w:ascii="Times New Roman" w:hAnsi="Times New Roman" w:cs="Times New Roman"/>
          <w:sz w:val="32"/>
          <w:szCs w:val="32"/>
        </w:rPr>
      </w:pPr>
    </w:p>
    <w:p w:rsidR="00945C53" w:rsidRPr="00782E78" w:rsidRDefault="00945C53" w:rsidP="00945C53">
      <w:pPr>
        <w:shd w:val="clear" w:color="auto" w:fill="FFFFFF"/>
        <w:spacing w:after="0" w:line="240" w:lineRule="auto"/>
        <w:ind w:left="3528" w:right="1344" w:hanging="1930"/>
        <w:jc w:val="center"/>
        <w:rPr>
          <w:rFonts w:ascii="Times New Roman" w:hAnsi="Times New Roman" w:cs="Times New Roman"/>
          <w:sz w:val="32"/>
          <w:szCs w:val="32"/>
        </w:rPr>
      </w:pPr>
    </w:p>
    <w:p w:rsidR="00945C53" w:rsidRPr="00782E78" w:rsidRDefault="00945C53" w:rsidP="00945C53">
      <w:pPr>
        <w:shd w:val="clear" w:color="auto" w:fill="FFFFFF"/>
        <w:spacing w:after="0" w:line="240" w:lineRule="auto"/>
        <w:ind w:left="3528" w:right="1344" w:hanging="1930"/>
        <w:jc w:val="center"/>
        <w:rPr>
          <w:rFonts w:ascii="Times New Roman" w:hAnsi="Times New Roman" w:cs="Times New Roman"/>
          <w:sz w:val="32"/>
          <w:szCs w:val="32"/>
        </w:rPr>
      </w:pPr>
    </w:p>
    <w:p w:rsidR="00945C53" w:rsidRPr="00782E78" w:rsidRDefault="00945C53" w:rsidP="00945C5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2E78">
        <w:rPr>
          <w:rFonts w:ascii="Times New Roman" w:hAnsi="Times New Roman" w:cs="Times New Roman"/>
          <w:b/>
          <w:bCs/>
          <w:sz w:val="28"/>
          <w:szCs w:val="28"/>
        </w:rPr>
        <w:t xml:space="preserve">Третий этап: </w:t>
      </w:r>
    </w:p>
    <w:p w:rsidR="00945C53" w:rsidRPr="00782E78" w:rsidRDefault="00945C53" w:rsidP="00945C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82E78">
        <w:rPr>
          <w:rFonts w:ascii="Times New Roman" w:hAnsi="Times New Roman" w:cs="Times New Roman"/>
          <w:sz w:val="28"/>
          <w:szCs w:val="28"/>
        </w:rPr>
        <w:t>Заключительный.</w:t>
      </w:r>
    </w:p>
    <w:p w:rsidR="00945C53" w:rsidRPr="00782E78" w:rsidRDefault="00945C53" w:rsidP="00945C53">
      <w:pPr>
        <w:numPr>
          <w:ilvl w:val="0"/>
          <w:numId w:val="4"/>
        </w:numPr>
        <w:autoSpaceDE w:val="0"/>
        <w:autoSpaceDN w:val="0"/>
        <w:adjustRightInd w:val="0"/>
        <w:ind w:left="765" w:hanging="360"/>
        <w:rPr>
          <w:rFonts w:ascii="Times New Roman" w:hAnsi="Times New Roman" w:cs="Times New Roman"/>
          <w:sz w:val="28"/>
          <w:szCs w:val="28"/>
        </w:rPr>
      </w:pPr>
      <w:r w:rsidRPr="00782E78">
        <w:rPr>
          <w:rFonts w:ascii="Times New Roman" w:hAnsi="Times New Roman" w:cs="Times New Roman"/>
          <w:sz w:val="28"/>
          <w:szCs w:val="28"/>
        </w:rPr>
        <w:t>Выставка собранных материалов (фотоальбом, детские рисунки);</w:t>
      </w:r>
    </w:p>
    <w:p w:rsidR="00945C53" w:rsidRPr="00782E78" w:rsidRDefault="00945C53" w:rsidP="00945C53">
      <w:pPr>
        <w:numPr>
          <w:ilvl w:val="0"/>
          <w:numId w:val="4"/>
        </w:numPr>
        <w:autoSpaceDE w:val="0"/>
        <w:autoSpaceDN w:val="0"/>
        <w:adjustRightInd w:val="0"/>
        <w:ind w:left="765" w:hanging="360"/>
        <w:rPr>
          <w:rFonts w:ascii="Times New Roman" w:hAnsi="Times New Roman" w:cs="Times New Roman"/>
          <w:sz w:val="28"/>
          <w:szCs w:val="28"/>
        </w:rPr>
      </w:pPr>
      <w:r w:rsidRPr="00782E78">
        <w:rPr>
          <w:rFonts w:ascii="Times New Roman" w:hAnsi="Times New Roman" w:cs="Times New Roman"/>
          <w:sz w:val="28"/>
          <w:szCs w:val="28"/>
        </w:rPr>
        <w:t>Отзывы родителей о проведенных мероприятиях.</w:t>
      </w:r>
    </w:p>
    <w:p w:rsidR="00945C53" w:rsidRPr="00782E78" w:rsidRDefault="00945C53" w:rsidP="00945C5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2E78">
        <w:rPr>
          <w:rFonts w:ascii="Times New Roman" w:hAnsi="Times New Roman" w:cs="Times New Roman"/>
          <w:b/>
          <w:bCs/>
          <w:sz w:val="28"/>
          <w:szCs w:val="28"/>
        </w:rPr>
        <w:t>Четвертый этап:</w:t>
      </w:r>
    </w:p>
    <w:p w:rsidR="00945C53" w:rsidRPr="00782E78" w:rsidRDefault="00945C53" w:rsidP="00945C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82E78">
        <w:rPr>
          <w:rFonts w:ascii="Times New Roman" w:hAnsi="Times New Roman" w:cs="Times New Roman"/>
          <w:sz w:val="28"/>
          <w:szCs w:val="28"/>
        </w:rPr>
        <w:t>Подготовка к презентации, презентация проекта.</w:t>
      </w:r>
    </w:p>
    <w:p w:rsidR="00945C53" w:rsidRPr="00782E78" w:rsidRDefault="00945C53" w:rsidP="00945C53">
      <w:pPr>
        <w:tabs>
          <w:tab w:val="left" w:pos="0"/>
        </w:tabs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5C53" w:rsidRPr="00782E78" w:rsidRDefault="00945C53" w:rsidP="00945C53">
      <w:pPr>
        <w:spacing w:before="85" w:after="85" w:line="419" w:lineRule="atLeast"/>
        <w:ind w:firstLine="184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</w:p>
    <w:p w:rsidR="00945C53" w:rsidRPr="00782E78" w:rsidRDefault="00945C53" w:rsidP="00945C53">
      <w:pPr>
        <w:spacing w:before="85" w:after="85" w:line="419" w:lineRule="atLeast"/>
        <w:ind w:firstLine="184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</w:p>
    <w:p w:rsidR="00945C53" w:rsidRPr="00782E78" w:rsidRDefault="00945C53" w:rsidP="00945C53">
      <w:pPr>
        <w:spacing w:before="85" w:after="85" w:line="419" w:lineRule="atLeast"/>
        <w:ind w:firstLine="184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</w:p>
    <w:p w:rsidR="00945C53" w:rsidRPr="00782E78" w:rsidRDefault="00945C53" w:rsidP="00945C53">
      <w:pPr>
        <w:spacing w:before="85" w:after="85" w:line="419" w:lineRule="atLeast"/>
        <w:ind w:firstLine="184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</w:p>
    <w:p w:rsidR="00945C53" w:rsidRPr="00782E78" w:rsidRDefault="00945C53" w:rsidP="00945C53">
      <w:pPr>
        <w:spacing w:before="85" w:after="85" w:line="419" w:lineRule="atLeast"/>
        <w:ind w:firstLine="184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</w:p>
    <w:p w:rsidR="00945C53" w:rsidRPr="00782E78" w:rsidRDefault="00945C53" w:rsidP="00945C53">
      <w:pPr>
        <w:spacing w:before="85" w:after="85" w:line="419" w:lineRule="atLeast"/>
        <w:ind w:firstLine="184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</w:p>
    <w:p w:rsidR="00945C53" w:rsidRPr="00782E78" w:rsidRDefault="00945C53" w:rsidP="00945C53">
      <w:pPr>
        <w:spacing w:before="85" w:after="85" w:line="419" w:lineRule="atLeast"/>
        <w:ind w:firstLine="184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</w:p>
    <w:p w:rsidR="00945C53" w:rsidRPr="00782E78" w:rsidRDefault="00945C53" w:rsidP="00945C53">
      <w:pPr>
        <w:spacing w:before="85" w:after="85" w:line="419" w:lineRule="atLeast"/>
        <w:ind w:firstLine="184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</w:p>
    <w:p w:rsidR="00945C53" w:rsidRPr="00782E78" w:rsidRDefault="00945C53" w:rsidP="00945C53">
      <w:pPr>
        <w:spacing w:before="85" w:after="85" w:line="419" w:lineRule="atLeast"/>
        <w:ind w:firstLine="184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</w:p>
    <w:p w:rsidR="00945C53" w:rsidRDefault="00945C53" w:rsidP="00945C53">
      <w:pPr>
        <w:spacing w:before="85" w:after="85" w:line="419" w:lineRule="atLeast"/>
        <w:ind w:firstLine="184"/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</w:pPr>
    </w:p>
    <w:p w:rsidR="00945C53" w:rsidRDefault="00945C53" w:rsidP="00945C53">
      <w:pPr>
        <w:spacing w:before="85" w:after="85" w:line="419" w:lineRule="atLeast"/>
        <w:ind w:firstLine="184"/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</w:pPr>
    </w:p>
    <w:p w:rsidR="00945C53" w:rsidRDefault="00945C53" w:rsidP="00945C53">
      <w:pPr>
        <w:spacing w:before="85" w:after="85" w:line="419" w:lineRule="atLeast"/>
        <w:ind w:firstLine="184"/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</w:pPr>
    </w:p>
    <w:p w:rsidR="00945C53" w:rsidRDefault="00945C53" w:rsidP="00945C53">
      <w:pPr>
        <w:spacing w:before="85" w:after="85" w:line="419" w:lineRule="atLeast"/>
        <w:ind w:firstLine="184"/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</w:pPr>
    </w:p>
    <w:p w:rsidR="00945C53" w:rsidRDefault="00945C53" w:rsidP="00945C53">
      <w:pPr>
        <w:spacing w:before="85" w:after="85" w:line="419" w:lineRule="atLeast"/>
        <w:ind w:firstLine="184"/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</w:pPr>
    </w:p>
    <w:p w:rsidR="00945C53" w:rsidRDefault="00945C53" w:rsidP="00945C53">
      <w:pPr>
        <w:spacing w:before="85" w:after="85" w:line="419" w:lineRule="atLeast"/>
        <w:ind w:firstLine="184"/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</w:pPr>
    </w:p>
    <w:p w:rsidR="00945C53" w:rsidRDefault="00945C53" w:rsidP="00945C53">
      <w:pPr>
        <w:spacing w:before="85" w:after="85" w:line="419" w:lineRule="atLeast"/>
        <w:ind w:firstLine="184"/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</w:pPr>
    </w:p>
    <w:p w:rsidR="00945C53" w:rsidRDefault="00945C53" w:rsidP="00945C53">
      <w:pPr>
        <w:spacing w:before="85" w:after="85" w:line="419" w:lineRule="atLeast"/>
        <w:ind w:firstLine="184"/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</w:pPr>
    </w:p>
    <w:p w:rsidR="00945C53" w:rsidRDefault="00945C53" w:rsidP="00945C53">
      <w:pPr>
        <w:spacing w:before="85" w:after="85" w:line="419" w:lineRule="atLeast"/>
        <w:ind w:firstLine="184"/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</w:pPr>
    </w:p>
    <w:p w:rsidR="00945C53" w:rsidRDefault="00945C53" w:rsidP="00945C53">
      <w:pPr>
        <w:spacing w:before="85" w:after="85" w:line="419" w:lineRule="atLeast"/>
        <w:ind w:firstLine="184"/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</w:pPr>
    </w:p>
    <w:p w:rsidR="00945C53" w:rsidRPr="00AC305C" w:rsidRDefault="00945C53" w:rsidP="00AC30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45C53" w:rsidRPr="00AC305C" w:rsidSect="00A37E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BACD08"/>
    <w:lvl w:ilvl="0">
      <w:numFmt w:val="bullet"/>
      <w:lvlText w:val="*"/>
      <w:lvlJc w:val="left"/>
    </w:lvl>
  </w:abstractNum>
  <w:abstractNum w:abstractNumId="1">
    <w:nsid w:val="04EC03F4"/>
    <w:multiLevelType w:val="multilevel"/>
    <w:tmpl w:val="9B0C946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B42EF"/>
    <w:multiLevelType w:val="multilevel"/>
    <w:tmpl w:val="18C0C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714663F6"/>
    <w:multiLevelType w:val="multilevel"/>
    <w:tmpl w:val="4CF6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305C"/>
    <w:rsid w:val="0023512E"/>
    <w:rsid w:val="002B3F73"/>
    <w:rsid w:val="00352904"/>
    <w:rsid w:val="004139F9"/>
    <w:rsid w:val="005009A3"/>
    <w:rsid w:val="005246CE"/>
    <w:rsid w:val="00547AD3"/>
    <w:rsid w:val="006C0C07"/>
    <w:rsid w:val="00774161"/>
    <w:rsid w:val="008349BB"/>
    <w:rsid w:val="008D24FE"/>
    <w:rsid w:val="008F7575"/>
    <w:rsid w:val="00945C53"/>
    <w:rsid w:val="00A37E8B"/>
    <w:rsid w:val="00AC305C"/>
    <w:rsid w:val="00B51996"/>
    <w:rsid w:val="00C7080D"/>
    <w:rsid w:val="00E96779"/>
    <w:rsid w:val="00ED0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945C53"/>
  </w:style>
  <w:style w:type="paragraph" w:customStyle="1" w:styleId="c6">
    <w:name w:val="c6"/>
    <w:basedOn w:val="a"/>
    <w:rsid w:val="0094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13">
    <w:name w:val="c0 c13"/>
    <w:basedOn w:val="a"/>
    <w:rsid w:val="0094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D4DC6-01BF-439D-BF4A-FE26BA1A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dcterms:created xsi:type="dcterms:W3CDTF">2016-08-23T06:44:00Z</dcterms:created>
  <dcterms:modified xsi:type="dcterms:W3CDTF">2017-08-14T07:21:00Z</dcterms:modified>
</cp:coreProperties>
</file>